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EF" w:rsidRPr="00724E29" w:rsidRDefault="00E942EF" w:rsidP="00E94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24E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СТВО</w:t>
      </w:r>
      <w:r w:rsidRPr="00724E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И МОЛОДЁЖНОЙ ПОЛИТИКИ </w:t>
      </w:r>
    </w:p>
    <w:p w:rsidR="00E942EF" w:rsidRPr="00724E29" w:rsidRDefault="00E942EF" w:rsidP="00E94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24E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ВЕРДЛОВСКОЙ ОБЛАСТ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E942EF" w:rsidRPr="00724E29" w:rsidRDefault="00E942EF" w:rsidP="00E94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СУДАРСТВЕННОЕ АВТОНОМ</w:t>
      </w:r>
      <w:r w:rsidRPr="00724E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Е ПРОФЕССИОНАЛЬНО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е</w:t>
      </w:r>
      <w:r w:rsidRPr="00724E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БРАЗОВАТЕЛЬНОЕ </w:t>
      </w:r>
      <w:r w:rsidRPr="00724E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724E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ВЕРДЛОВСКОЙ ОБЛАСТ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E942EF" w:rsidRPr="00724E29" w:rsidRDefault="00E942EF" w:rsidP="00E94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24E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аРТИНСКИЙ АГРОПРОМЫШЛЕННЫЙ ТЕХНИКУМ»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E942EF" w:rsidRPr="00724E29" w:rsidRDefault="00E942EF" w:rsidP="00E94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942EF" w:rsidRPr="00724E29" w:rsidRDefault="00E942EF" w:rsidP="00E94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942EF" w:rsidRPr="00724E29" w:rsidRDefault="00E942EF" w:rsidP="00E942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391" w:type="dxa"/>
        <w:jc w:val="center"/>
        <w:tblInd w:w="22" w:type="dxa"/>
        <w:tblLook w:val="0000" w:firstRow="0" w:lastRow="0" w:firstColumn="0" w:lastColumn="0" w:noHBand="0" w:noVBand="0"/>
      </w:tblPr>
      <w:tblGrid>
        <w:gridCol w:w="5331"/>
        <w:gridCol w:w="4060"/>
      </w:tblGrid>
      <w:tr w:rsidR="00E942EF" w:rsidRPr="00C83D10" w:rsidTr="00E942EF">
        <w:trPr>
          <w:trHeight w:val="10"/>
          <w:jc w:val="center"/>
        </w:trPr>
        <w:tc>
          <w:tcPr>
            <w:tcW w:w="5331" w:type="dxa"/>
            <w:tcBorders>
              <w:top w:val="nil"/>
            </w:tcBorders>
          </w:tcPr>
          <w:p w:rsidR="00E942EF" w:rsidRPr="00C83D10" w:rsidRDefault="00E942EF" w:rsidP="00AC63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D10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  <w:r w:rsidRPr="000419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42EF" w:rsidRPr="00C83D10" w:rsidRDefault="00E942EF" w:rsidP="00AC63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</w:t>
            </w:r>
            <w:r w:rsidRPr="00C83D10">
              <w:rPr>
                <w:rFonts w:ascii="Times New Roman" w:eastAsia="Times New Roman" w:hAnsi="Times New Roman" w:cs="Times New Roman"/>
                <w:lang w:eastAsia="ru-RU"/>
              </w:rPr>
              <w:t xml:space="preserve">едагогическом совете </w:t>
            </w:r>
          </w:p>
          <w:p w:rsidR="00E942EF" w:rsidRPr="00C83D10" w:rsidRDefault="00E942EF" w:rsidP="00AC63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9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r w:rsidRPr="00C83D10">
              <w:rPr>
                <w:rFonts w:ascii="Times New Roman" w:eastAsia="Times New Roman" w:hAnsi="Times New Roman" w:cs="Times New Roman"/>
                <w:lang w:eastAsia="ru-RU"/>
              </w:rPr>
              <w:t>ПОУ СО «ААТ»</w:t>
            </w:r>
            <w:r w:rsidRPr="000419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42EF" w:rsidRPr="00C83D10" w:rsidRDefault="00E942EF" w:rsidP="00AC63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D10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____ </w:t>
            </w:r>
          </w:p>
          <w:p w:rsidR="00E942EF" w:rsidRPr="00C83D10" w:rsidRDefault="00E942EF" w:rsidP="00AC63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D10">
              <w:rPr>
                <w:rFonts w:ascii="Times New Roman" w:eastAsia="Times New Roman" w:hAnsi="Times New Roman" w:cs="Times New Roman"/>
                <w:lang w:eastAsia="ru-RU"/>
              </w:rPr>
              <w:t>От «___» _________20 ___ г.</w:t>
            </w:r>
          </w:p>
        </w:tc>
        <w:tc>
          <w:tcPr>
            <w:tcW w:w="4060" w:type="dxa"/>
          </w:tcPr>
          <w:p w:rsidR="00E942EF" w:rsidRPr="00C83D10" w:rsidRDefault="00E942EF" w:rsidP="00AC63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D10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АЮ: </w:t>
            </w:r>
          </w:p>
          <w:p w:rsidR="00E942EF" w:rsidRPr="00C83D10" w:rsidRDefault="00E942EF" w:rsidP="00AC63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91">
              <w:rPr>
                <w:rFonts w:ascii="Times New Roman" w:eastAsia="Times New Roman" w:hAnsi="Times New Roman" w:cs="Times New Roman"/>
                <w:lang w:eastAsia="ru-RU"/>
              </w:rPr>
              <w:t>Директор ГА</w:t>
            </w:r>
            <w:r w:rsidRPr="00C83D10">
              <w:rPr>
                <w:rFonts w:ascii="Times New Roman" w:eastAsia="Times New Roman" w:hAnsi="Times New Roman" w:cs="Times New Roman"/>
                <w:lang w:eastAsia="ru-RU"/>
              </w:rPr>
              <w:t>ПОУ СО «ААТ»</w:t>
            </w:r>
            <w:r w:rsidRPr="000419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42EF" w:rsidRPr="00C83D10" w:rsidRDefault="00E942EF" w:rsidP="00AC63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D10">
              <w:rPr>
                <w:rFonts w:ascii="Times New Roman" w:eastAsia="Times New Roman" w:hAnsi="Times New Roman" w:cs="Times New Roman"/>
                <w:lang w:eastAsia="ru-RU"/>
              </w:rPr>
              <w:t xml:space="preserve">___________/ </w:t>
            </w:r>
            <w:r w:rsidRPr="00C83D1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.И.Овчинников</w:t>
            </w:r>
            <w:r w:rsidRPr="00C83D1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419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42EF" w:rsidRPr="00C83D10" w:rsidRDefault="00E942EF" w:rsidP="00AC63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D10">
              <w:rPr>
                <w:rFonts w:ascii="Times New Roman" w:eastAsia="Times New Roman" w:hAnsi="Times New Roman" w:cs="Times New Roman"/>
                <w:lang w:eastAsia="ru-RU"/>
              </w:rPr>
              <w:t xml:space="preserve">«____»____________20___ г. </w:t>
            </w:r>
          </w:p>
        </w:tc>
      </w:tr>
    </w:tbl>
    <w:p w:rsidR="00442C04" w:rsidRDefault="00442C04" w:rsidP="00442C04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42C04" w:rsidRDefault="00442C04" w:rsidP="00E36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379B5" w:rsidRPr="004379B5" w:rsidRDefault="004379B5" w:rsidP="00E36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379B5">
        <w:rPr>
          <w:rFonts w:ascii="Times New Roman" w:hAnsi="Times New Roman" w:cs="Times New Roman"/>
          <w:b/>
          <w:caps/>
          <w:sz w:val="28"/>
          <w:szCs w:val="28"/>
        </w:rPr>
        <w:t>РАБОЧАЯ ПРОГРАММа общепрофессиональной ДИСЦИПЛИНЫ</w:t>
      </w:r>
      <w:r w:rsidR="00E365A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379B5" w:rsidRPr="00E365A7" w:rsidRDefault="00186D8B" w:rsidP="00E36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П.06</w:t>
      </w:r>
      <w:r w:rsidR="004379B5" w:rsidRPr="004379B5">
        <w:rPr>
          <w:rFonts w:ascii="Times New Roman" w:hAnsi="Times New Roman" w:cs="Times New Roman"/>
          <w:b/>
          <w:caps/>
          <w:sz w:val="28"/>
          <w:szCs w:val="28"/>
        </w:rPr>
        <w:t>. «Безопасность жизнедеятельности»</w:t>
      </w:r>
      <w:r w:rsidR="00E365A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379B5" w:rsidRPr="004379B5" w:rsidRDefault="004379B5" w:rsidP="00E36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79B5">
        <w:rPr>
          <w:rFonts w:ascii="Times New Roman" w:hAnsi="Times New Roman" w:cs="Times New Roman"/>
          <w:sz w:val="28"/>
          <w:szCs w:val="28"/>
        </w:rPr>
        <w:t xml:space="preserve">в рамках ОПОП СПО ППКРС </w:t>
      </w:r>
      <w:r w:rsidR="0081608C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05</w:t>
      </w:r>
      <w:r w:rsidR="00E3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щик </w:t>
      </w:r>
      <w:r w:rsidR="002531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и частично механизированной сварки (наплавки)</w:t>
      </w:r>
      <w:r w:rsidR="008160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E36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End"/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442C04" w:rsidRDefault="00442C04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lang w:eastAsia="ru-RU"/>
        </w:rPr>
      </w:pP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442C04" w:rsidRDefault="00E365A7" w:rsidP="00442C04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42C04">
        <w:rPr>
          <w:rFonts w:ascii="Times New Roman" w:eastAsia="Times New Roman" w:hAnsi="Times New Roman" w:cs="Times New Roman"/>
          <w:lang w:eastAsia="ru-RU"/>
        </w:rPr>
        <w:t>Разработчик: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подаватель-организатор ОБЖ</w:t>
      </w:r>
    </w:p>
    <w:p w:rsidR="00442C04" w:rsidRDefault="00442C04" w:rsidP="00442C04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етров Игорь Митрофанович</w:t>
      </w:r>
    </w:p>
    <w:p w:rsidR="009869B2" w:rsidRDefault="009869B2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365A7" w:rsidRDefault="00E365A7" w:rsidP="00442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365A7" w:rsidRPr="00E365A7" w:rsidRDefault="00442C04" w:rsidP="00E36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. АРТИ,  </w:t>
      </w:r>
      <w:r w:rsidR="00950143">
        <w:rPr>
          <w:rFonts w:ascii="Times New Roman" w:eastAsia="Times New Roman" w:hAnsi="Times New Roman" w:cs="Times New Roman"/>
          <w:bCs/>
          <w:lang w:eastAsia="ru-RU"/>
        </w:rPr>
        <w:t>2020</w:t>
      </w:r>
      <w:r w:rsidR="00E365A7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="00E365A7">
        <w:rPr>
          <w:rFonts w:ascii="Times New Roman" w:hAnsi="Times New Roman" w:cs="Times New Roman"/>
          <w:sz w:val="28"/>
          <w:szCs w:val="28"/>
        </w:rPr>
        <w:br w:type="page"/>
      </w:r>
    </w:p>
    <w:p w:rsidR="00F67CB7" w:rsidRPr="009869B2" w:rsidRDefault="00E942EF" w:rsidP="00253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bookmarkStart w:id="0" w:name="_GoBack"/>
      <w:bookmarkEnd w:id="0"/>
      <w:r w:rsidR="00F67CB7" w:rsidRPr="00F67CB7">
        <w:rPr>
          <w:rFonts w:ascii="Times New Roman" w:hAnsi="Times New Roman" w:cs="Times New Roman"/>
          <w:sz w:val="28"/>
          <w:szCs w:val="28"/>
        </w:rPr>
        <w:t>разработана на основе Федерального</w:t>
      </w:r>
      <w:r w:rsidR="002531E5">
        <w:rPr>
          <w:rFonts w:ascii="Times New Roman" w:hAnsi="Times New Roman" w:cs="Times New Roman"/>
          <w:sz w:val="28"/>
          <w:szCs w:val="28"/>
        </w:rPr>
        <w:t xml:space="preserve"> </w:t>
      </w:r>
      <w:r w:rsidR="00F67CB7" w:rsidRPr="00F67CB7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по профессиям среднего   профессионального образования (далее – СПО) </w:t>
      </w:r>
      <w:r w:rsidR="0081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1.05  </w:t>
      </w:r>
      <w:r w:rsidR="00253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 (ручной и частично механизированной сварки (наплавки)</w:t>
      </w:r>
      <w:r w:rsidR="002531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gramEnd"/>
    </w:p>
    <w:p w:rsidR="00F67CB7" w:rsidRPr="00F67CB7" w:rsidRDefault="00F67CB7" w:rsidP="00F67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2531E5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анизация-разработчик: ГА</w:t>
      </w:r>
      <w:r w:rsidR="00F67CB7"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 СО «Артинский агропромышленный                    техникум»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: Петров Игорь Митрофанович, преподаватель-организатор  дисциплины  ОБЖ, первая  квалификационная категория.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</w:t>
      </w:r>
      <w:r w:rsidR="00950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ована</w:t>
      </w:r>
      <w:proofErr w:type="gramEnd"/>
      <w:r w:rsidR="0095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1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31E5" w:rsidRPr="002531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м советом</w:t>
      </w:r>
      <w:r w:rsidR="0095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СО «Артинский  агропромышленный    техникум».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 w:rsidR="00253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     от «    »_____________</w:t>
      </w: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53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аспорт программы учебной дисциплины        6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труктура и содержание учебной дисциплины        10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словия реализации учебной дисциплины        11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нформационное обеспечение обучения        12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 и оценка результатов освоения учебной дисциплины        13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442C04" w:rsidP="00F67CB7">
      <w:pPr>
        <w:keepNext/>
        <w:shd w:val="clear" w:color="auto" w:fill="F4F4F4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67CB7"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 ПРОГРАММЫ УЧЕБНОЙ ДИСЦИПЛИНЫ</w:t>
      </w:r>
    </w:p>
    <w:p w:rsidR="00F67CB7" w:rsidRPr="00F67CB7" w:rsidRDefault="00F67CB7" w:rsidP="00F67CB7">
      <w:pPr>
        <w:keepNext/>
        <w:shd w:val="clear" w:color="auto" w:fill="F4F4F4"/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Безопасность жизнедеятельности»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numPr>
          <w:ilvl w:val="0"/>
          <w:numId w:val="10"/>
        </w:num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бласть применения рабочей программы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9869B2" w:rsidRDefault="00F67CB7" w:rsidP="00986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исциплины «Безопасности жизнедеятельности</w:t>
      </w:r>
      <w:r w:rsidR="0098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цикла ОГСЭ для специальности:</w:t>
      </w:r>
      <w:r w:rsidR="0081608C" w:rsidRPr="0081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1.05  </w:t>
      </w:r>
      <w:r w:rsidR="00253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 (ручной и частично механизированной сварки (наплавки)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ена на основе 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учебной дисциплины «Безопасность жизнедеятельности».</w:t>
      </w:r>
      <w:proofErr w:type="gramEnd"/>
    </w:p>
    <w:p w:rsidR="00F67CB7" w:rsidRPr="00F67CB7" w:rsidRDefault="00F67CB7" w:rsidP="00F67CB7">
      <w:pPr>
        <w:shd w:val="clear" w:color="auto" w:fill="F4F4F4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</w:t>
      </w:r>
      <w:r w:rsidRPr="00F67CB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 общестроительных работ»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рограмма учебной дисциплины может быть использована в программах дополнительного профессионального образования.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й цикл.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numPr>
          <w:ilvl w:val="1"/>
          <w:numId w:val="12"/>
        </w:numPr>
        <w:shd w:val="clear" w:color="auto" w:fill="F4F4F4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:rsidR="00F67CB7" w:rsidRPr="00F67CB7" w:rsidRDefault="00F67CB7" w:rsidP="00F67CB7">
      <w:pPr>
        <w:shd w:val="clear" w:color="auto" w:fill="F4F4F4"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и проводить  мероприятия по защите работающих и населения от негативных воздействий чрезвычайных ситуаций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ервичные средства пожаротушения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 в  перечне  военно-учетных специальностей и самостоятельно  определять среди них родственные полученной специальности;</w:t>
      </w:r>
      <w:proofErr w:type="gramEnd"/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</w:t>
      </w:r>
      <w:proofErr w:type="gramStart"/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ервую помощь пострадавшим.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военной службы и обороны государства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правила оказания первой помощи пострадавшим.</w:t>
      </w: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CB7" w:rsidRPr="00F67CB7" w:rsidRDefault="00F67CB7" w:rsidP="00F67CB7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, в том числе: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бучающегося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;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ой</w:t>
      </w:r>
      <w:proofErr w:type="gramEnd"/>
      <w:r w:rsidR="00BF6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бучающихся 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pStyle w:val="a8"/>
        <w:numPr>
          <w:ilvl w:val="0"/>
          <w:numId w:val="13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ТРУКТУРА И ПРИМЕРНОЕ СОДЕРЖАНИЕ УЧЕБНОЙ ДИСЦИПЛИНЫ</w:t>
      </w:r>
    </w:p>
    <w:p w:rsidR="00EA52EB" w:rsidRDefault="00EA52EB" w:rsidP="00EA52EB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314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2551"/>
      </w:tblGrid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EB" w:rsidRPr="00BF6BD3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6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ив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формационными источника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онных материал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BF6B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яя контроль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2EB" w:rsidTr="00EA52EB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2EB" w:rsidRDefault="00EA52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52EB" w:rsidRDefault="00EA5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2</w:t>
            </w:r>
          </w:p>
        </w:tc>
      </w:tr>
    </w:tbl>
    <w:p w:rsidR="00EA52EB" w:rsidRDefault="00EA52EB" w:rsidP="00EA52EB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52EB" w:rsidRDefault="00EA52EB" w:rsidP="00EA52E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2EB" w:rsidRDefault="00EA52EB" w:rsidP="00EA52EB">
      <w:pPr>
        <w:spacing w:after="0"/>
        <w:rPr>
          <w:rFonts w:ascii="Calibri" w:eastAsia="Times New Roman" w:hAnsi="Calibri" w:cs="Times New Roman"/>
          <w:lang w:eastAsia="ru-RU"/>
        </w:rPr>
        <w:sectPr w:rsidR="00EA52EB" w:rsidSect="00950143">
          <w:footerReference w:type="default" r:id="rId9"/>
          <w:pgSz w:w="11906" w:h="16838"/>
          <w:pgMar w:top="1134" w:right="1701" w:bottom="1134" w:left="850" w:header="708" w:footer="708" w:gutter="0"/>
          <w:cols w:space="720"/>
          <w:titlePg/>
          <w:docGrid w:linePitch="299"/>
        </w:sectPr>
      </w:pPr>
    </w:p>
    <w:p w:rsidR="00EA52EB" w:rsidRDefault="00EA52EB" w:rsidP="00EA52E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EA52EB" w:rsidRDefault="00EA52EB" w:rsidP="00EA52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Arial"/>
          <w:b/>
          <w:bCs/>
          <w:caps/>
          <w:kern w:val="36"/>
          <w:sz w:val="24"/>
          <w:szCs w:val="24"/>
          <w:lang w:eastAsia="ru-RU"/>
        </w:rPr>
        <w:t xml:space="preserve">безопасность </w:t>
      </w:r>
      <w:r w:rsidR="00D90884">
        <w:rPr>
          <w:rFonts w:ascii="Times New Roman" w:eastAsia="Times New Roman" w:hAnsi="Times New Roman" w:cs="Arial"/>
          <w:b/>
          <w:bCs/>
          <w:cap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caps/>
          <w:kern w:val="36"/>
          <w:sz w:val="24"/>
          <w:szCs w:val="24"/>
          <w:lang w:eastAsia="ru-RU"/>
        </w:rPr>
        <w:t>жизнедеятельности</w:t>
      </w:r>
      <w:r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73"/>
        <w:gridCol w:w="405"/>
        <w:gridCol w:w="7"/>
        <w:gridCol w:w="23"/>
        <w:gridCol w:w="8911"/>
        <w:gridCol w:w="1277"/>
        <w:gridCol w:w="1419"/>
      </w:tblGrid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рактические работ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9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ча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Уровень освоения</w:t>
            </w:r>
          </w:p>
        </w:tc>
      </w:tr>
      <w:tr w:rsidR="00EA52EB" w:rsidTr="00EA52EB">
        <w:trPr>
          <w:trHeight w:val="49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52EB" w:rsidTr="00EA52EB">
        <w:trPr>
          <w:trHeight w:val="32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. Цели и задачи изучения дисциплины. Основные понятия и опре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A52EB" w:rsidTr="00EA52EB">
        <w:trPr>
          <w:trHeight w:val="32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31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319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личной безопасности в повседневной жизни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Автономное пребывание человека в природной сре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е пребывание человека в природе. Добровольная и вынужденная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2.Пожарная безопасность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жары в жилых и общественных зданиях, их возмож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</w:p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ледствия. Основные причины возникновения пожаров в жилых и общественных зданиях. Влияние «человеческого фактора» на причины возникновения пожаров. Права и обязанности граждан в области 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3.Правила личной безопасности при пожаре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4.Обеспечение личной безопасности на дорогах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5.Обеспечение личной безопасности 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криминогенных ситуация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иболее вероятные ситуации криминогенного характера на улице, в транспорте, в общественном месте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подъезде дома, в лифте. Правила безопасного поведения в местах с повышенной криминогенной опасно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1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A52EB" w:rsidTr="00EA52EB">
        <w:trPr>
          <w:trHeight w:val="3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дготовка к автономному пребыванию в природной сред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52EB" w:rsidTr="00EA52EB">
        <w:trPr>
          <w:trHeight w:val="9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ая безопасность в условиях чрезвычайных ситуаций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резвычайные ситуации природного характ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природного характера, причины их возникновения и возможные последств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EB" w:rsidTr="00EA52EB">
        <w:trPr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резвычайные ситуации техногенного характера</w:t>
            </w:r>
          </w:p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техногенного характера, причины их возникновения и возможные последств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  <w:p w:rsidR="00EA52EB" w:rsidRDefault="00EA52EB">
            <w:pPr>
              <w:widowControl w:val="0"/>
              <w:tabs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A52EB" w:rsidRDefault="00EA52EB" w:rsidP="00EA52EB">
            <w:pPr>
              <w:widowControl w:val="0"/>
              <w:numPr>
                <w:ilvl w:val="0"/>
                <w:numId w:val="14"/>
              </w:numPr>
              <w:tabs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селению по правилам безопасного поведения в условиях чрезвычайных ситуаций природного характера: геологического, метеорологического, гидрологического и биологического происхождения.</w:t>
            </w:r>
          </w:p>
          <w:p w:rsidR="00EA52EB" w:rsidRDefault="00EA52EB" w:rsidP="00EA52EB">
            <w:pPr>
              <w:widowControl w:val="0"/>
              <w:numPr>
                <w:ilvl w:val="0"/>
                <w:numId w:val="14"/>
              </w:numPr>
              <w:tabs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селению по безопасному поведению в случае возникновения аварии на радиационно опасном, на химически опасном, на взрывопожароопасном, на гидротехническом объектах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        </w:t>
            </w:r>
          </w:p>
          <w:p w:rsidR="00EA52EB" w:rsidRDefault="00EA52E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EA52EB" w:rsidRDefault="00EA52E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2</w:t>
            </w: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ждународный терроризм — угроза национальной безопасности Росс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— общие понятия и определения. Характеристика современной террористической деятельности в России. Международный терроризм как социальное явлен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террористических актов, их цели и способы осущест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роризм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вила личной безопасности при угрозе террористического акта. 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опасные террористические акты. Правила поведения при возможной опасности взрыва. Обеспечение личной безопасности в случае захвата в заложники. Обеспечение безопасности при перестре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rPr>
          <w:trHeight w:val="33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ая база Российской Федерации по обеспечению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 личности, общества и государства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1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8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коны и другие нормативно-правовые акты Российской Федерации по обеспечению безопасности. </w:t>
            </w:r>
          </w:p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гражданской обороне», «О противодействии терроризму» и др.). Краткое содержание основных положений законов, права и обязанности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 (РСЧС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ая государственная система предупреждения и ликвидации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, ее предназначение, структура и основные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EA52EB" w:rsidTr="00EA52EB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самообороны, меры и способы защиты от криминала, в условиях быта, повседневной жизни, город, се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нормативно-правовыми документами, отработка способов самозащиты и об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center" w:pos="1237"/>
                <w:tab w:val="left" w:pos="1832"/>
                <w:tab w:val="right" w:pos="2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center" w:pos="1237"/>
                <w:tab w:val="left" w:pos="1832"/>
                <w:tab w:val="right" w:pos="2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585"/>
                <w:tab w:val="center" w:pos="6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436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ый образ жизни — индивидуальная система поведения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онятия о здоровье. Здоровый образ жизни – основа укрепления и сохранения личного здоровья. Общие понятия о режиме жизнедеятельности, и его значение для здоровья человека. Пути обеспечения высокого уровня работоспособности. </w:t>
            </w:r>
            <w:r>
              <w:rPr>
                <w:rFonts w:ascii="Calibri" w:eastAsia="Times New Roman" w:hAnsi="Calibri" w:cs="Times New Roman"/>
                <w:i/>
                <w:iCs/>
                <w:lang w:eastAsia="ru-RU"/>
              </w:rPr>
              <w:lastRenderedPageBreak/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rPr>
          <w:trHeight w:val="11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дные привычки, их влияние на здоровье. Профилактика вредных привычек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ение и его влияние на состояние здоровья. Табачный дым и его составные части. Влияние курения на нервную систем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. Пассивное курение и его влияние на здоровье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. Наркомания и токсикомания, общие понятия и определения. Социальные последствия пристрастия к наркотикам. Профилактика наркомани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A52EB" w:rsidRDefault="00EA52EB" w:rsidP="00EA52EB">
            <w:pPr>
              <w:widowControl w:val="0"/>
              <w:numPr>
                <w:ilvl w:val="0"/>
                <w:numId w:val="15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его уровня работоспособности. Планирование и разработка путей обеспечения высокого уровня работоспособности.</w:t>
            </w:r>
          </w:p>
          <w:p w:rsidR="00EA52EB" w:rsidRDefault="00EA52EB" w:rsidP="00EA52EB">
            <w:pPr>
              <w:widowControl w:val="0"/>
              <w:numPr>
                <w:ilvl w:val="0"/>
                <w:numId w:val="15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паганды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EA52EB" w:rsidTr="00EA52EB">
        <w:trPr>
          <w:trHeight w:val="2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EB" w:rsidRDefault="00EA52EB">
            <w:pPr>
              <w:widowControl w:val="0"/>
              <w:tabs>
                <w:tab w:val="left" w:pos="600"/>
                <w:tab w:val="center" w:pos="6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медицинская помощь при неотложных состояниях</w:t>
            </w:r>
          </w:p>
          <w:p w:rsidR="00EA52EB" w:rsidRDefault="00EA5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Основные правила оказания первой медицинской помощ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целесообразная последовательность оказания первой медицинск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Первая медицинская помощь при ранени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ане, разновидности ран. Последовательность оказания первой медицинской помощи при ранении. Понятие об асептике и антисептике. 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, правила наложения жгу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Первая медицинская помощь при травмах опорно-двигательного аппара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травм опорно-двигательного аппарата и причины их возникновения. Профилактика травм опорно-двигательного аппарата. Основные правила в оказании первой медицинской помощи при травмах опорно-двигательного аппа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Первая медицинская помощь при черепно-мозговой травме, травме груди, травме жив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о-мозговые травмы, основные причины их возникновения и возможные последствия. Первая медицинская помощь. Травма груди, причины ее возникновения, возможные последствия, первая медицинская помощь. Травма живота, причины ее возникновения, возможные последствия, перв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Первая медицинская помощь при травмах в области таза, при повреждении позвоночника, спи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 тазовой области, причины их возникновения, возможные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.Первая медицинская помощь при остановке сердц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а сердца и искусственной вентиляции легких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медицинская помощь при острой сердечной недостаточности и инсульте.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874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EA52EB" w:rsidTr="00EA52EB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неотложных состояния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Pr="00EA52EB" w:rsidRDefault="00EA52E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дифференцированного за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бразовательной нагрузки во взаимодействии с преподавател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4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EB" w:rsidRDefault="00BF6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A5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EA52EB" w:rsidTr="00EA52EB">
        <w:trPr>
          <w:trHeight w:val="12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EB" w:rsidRDefault="00EA52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уровня освоения учебного материала используются следующие обозначения: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знавание ранее изученных объектов, свойств); 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–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полнение деятельности по образцу, инструкции или под руководством)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ирование и самостоятельное выполнение деятельности, решение проблемных задач)</w:t>
            </w:r>
          </w:p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A52EB" w:rsidRDefault="00EA52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</w:tbl>
    <w:p w:rsidR="00EA52EB" w:rsidRDefault="00EA52EB" w:rsidP="00EA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52EB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67CB7" w:rsidRPr="00F67CB7" w:rsidRDefault="00F67CB7" w:rsidP="00F67CB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 </w:t>
      </w:r>
      <w:r w:rsidRPr="00F67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 ПРОГРАММЫ УЧЕБНОЙ ДИСЦИПЛИНЫ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дисциплины требует   кабинета теоретического </w:t>
      </w:r>
      <w:proofErr w:type="gramStart"/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дисциплине</w:t>
      </w:r>
      <w:proofErr w:type="gramEnd"/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зопасности жизнедеятельности»</w:t>
      </w:r>
    </w:p>
    <w:p w:rsidR="00F67CB7" w:rsidRPr="00F67CB7" w:rsidRDefault="00F67CB7" w:rsidP="00F67CB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учебного кабинета:</w:t>
      </w:r>
    </w:p>
    <w:p w:rsidR="00F67CB7" w:rsidRPr="00F67CB7" w:rsidRDefault="00F67CB7" w:rsidP="00F67CB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адочные места по количеству </w:t>
      </w:r>
      <w:proofErr w:type="gramStart"/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, оснащенное компьютером;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зцы средств индивидуальной защиты (по количеству обучающихся) </w:t>
      </w:r>
    </w:p>
    <w:p w:rsidR="00F67CB7" w:rsidRPr="00F67CB7" w:rsidRDefault="00F67CB7" w:rsidP="00F67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каты и таблицы, схемы по изучаемым темам.</w:t>
      </w: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обучения: </w:t>
      </w: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 мультимедийный;</w:t>
      </w:r>
    </w:p>
    <w:p w:rsidR="00F67CB7" w:rsidRPr="00F67CB7" w:rsidRDefault="00F67CB7" w:rsidP="00F67C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настенный.</w:t>
      </w:r>
    </w:p>
    <w:p w:rsidR="00F67CB7" w:rsidRPr="00F67CB7" w:rsidRDefault="00F67CB7" w:rsidP="00F67C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B7" w:rsidRPr="00F67CB7" w:rsidRDefault="00F67CB7" w:rsidP="00F67CB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right="-18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F67CB7" w:rsidRPr="00F67CB7" w:rsidRDefault="00F67CB7" w:rsidP="00F67CB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, реализующее подготовку по учебной дисциплине, обеспечивает организацию и проведение завершающей  аттестации и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демонстрируемых </w:t>
      </w:r>
      <w:proofErr w:type="gramStart"/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 и навыков.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екущий контроль проводится преподавателем в процессе 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рактических занятий, тестирования, а также выполнения </w:t>
      </w:r>
      <w:proofErr w:type="gramStart"/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.</w:t>
      </w:r>
      <w:r w:rsidRPr="00F67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</w:t>
      </w:r>
      <w:proofErr w:type="gramStart"/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обучения. </w:t>
      </w: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образовательными учреждениями создаются фонды оценочных средств (ФОС). </w:t>
      </w: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29"/>
        <w:gridCol w:w="2187"/>
        <w:gridCol w:w="1904"/>
      </w:tblGrid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дел, тема) учебной дисциплины</w:t>
            </w: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 1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личности, общества и государства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F67CB7" w:rsidRPr="00F67CB7" w:rsidRDefault="00F67CB7" w:rsidP="00F67CB7">
            <w:pPr>
              <w:numPr>
                <w:ilvl w:val="0"/>
                <w:numId w:val="5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      </w:r>
          </w:p>
          <w:p w:rsidR="00F67CB7" w:rsidRPr="00F67CB7" w:rsidRDefault="00F67CB7" w:rsidP="00F67CB7">
            <w:pPr>
              <w:numPr>
                <w:ilvl w:val="0"/>
                <w:numId w:val="5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действовать при возникновении угрозы чрезвычайной ситуации и во время чрезвычайной ситуации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правила безопасного поведения в повседневной жизни и в условиях чрезвычайной ситуации, 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безопасности при угрозе террористического акта;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защиты населения в Российской Федерации от чрезвычайных ситуаций природного и техногенного характера </w:t>
            </w:r>
          </w:p>
          <w:p w:rsidR="00F67CB7" w:rsidRPr="00F67CB7" w:rsidRDefault="00F67CB7" w:rsidP="00F67CB7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основы борьбы с терроризмом;</w:t>
            </w: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по алгоритму; </w:t>
            </w: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едложенных ситуаций; </w:t>
            </w: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ужного решения в предложенной ситуации;</w:t>
            </w:r>
          </w:p>
          <w:p w:rsidR="00F67CB7" w:rsidRPr="00F67CB7" w:rsidRDefault="00F67CB7" w:rsidP="00F67CB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ученных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для решения конкретных ситуаций</w:t>
            </w: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– выполнение практических заданий, заданий в форме тестирования, подготовка докладов и сообщений</w:t>
            </w:r>
          </w:p>
        </w:tc>
      </w:tr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2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F67CB7" w:rsidRPr="00F67CB7" w:rsidRDefault="00F67CB7" w:rsidP="00F67CB7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неотложных состояниях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</w:p>
          <w:p w:rsidR="00F67CB7" w:rsidRPr="00F67CB7" w:rsidRDefault="00F67CB7" w:rsidP="00F67CB7">
            <w:pPr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здорового образа жизни;</w:t>
            </w:r>
          </w:p>
          <w:p w:rsidR="00F67CB7" w:rsidRPr="00F67CB7" w:rsidRDefault="00F67CB7" w:rsidP="00F67CB7">
            <w:pPr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первой медицинской помощи;              </w:t>
            </w: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по алгоритму;</w:t>
            </w:r>
          </w:p>
          <w:p w:rsidR="00F67CB7" w:rsidRPr="00F67CB7" w:rsidRDefault="00F67CB7" w:rsidP="00F6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ужного решения в предложенной ситуации;</w:t>
            </w:r>
          </w:p>
          <w:p w:rsidR="00F67CB7" w:rsidRPr="00F67CB7" w:rsidRDefault="00F67CB7" w:rsidP="00F6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ых знаний для решения конкретных ситуаций</w:t>
            </w: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– выполнение практических заданий, заданий в форме тестирования,</w:t>
            </w:r>
          </w:p>
        </w:tc>
      </w:tr>
      <w:tr w:rsidR="00F67CB7" w:rsidRPr="00F67CB7" w:rsidTr="00442C04">
        <w:tc>
          <w:tcPr>
            <w:tcW w:w="1951" w:type="dxa"/>
            <w:shd w:val="clear" w:color="auto" w:fill="auto"/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F67CB7" w:rsidRPr="00F67CB7" w:rsidRDefault="00F67CB7" w:rsidP="00F67CB7">
            <w:pPr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F67CB7" w:rsidRPr="00F67CB7" w:rsidRDefault="00F67CB7" w:rsidP="00F67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B7" w:rsidRPr="00F67CB7" w:rsidRDefault="00F67CB7" w:rsidP="00F67C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A7" w:rsidRDefault="00E365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7CB7" w:rsidRPr="00F67CB7" w:rsidRDefault="00F67CB7" w:rsidP="00F67C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 </w:t>
      </w:r>
      <w:r w:rsidRPr="00F6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результата освоения </w:t>
      </w:r>
      <w:proofErr w:type="gramStart"/>
      <w:r w:rsidRPr="00F6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х</w:t>
      </w:r>
      <w:proofErr w:type="gramEnd"/>
      <w:r w:rsidRPr="00F6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й</w:t>
      </w:r>
    </w:p>
    <w:p w:rsidR="00F67CB7" w:rsidRPr="00F67CB7" w:rsidRDefault="00F67CB7" w:rsidP="00F6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727"/>
        <w:gridCol w:w="2126"/>
        <w:gridCol w:w="1276"/>
      </w:tblGrid>
      <w:tr w:rsidR="00F67CB7" w:rsidRPr="00F67CB7" w:rsidTr="00442C04">
        <w:trPr>
          <w:trHeight w:val="1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епрод.</w:t>
            </w:r>
          </w:p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продукт.</w:t>
            </w:r>
          </w:p>
        </w:tc>
      </w:tr>
      <w:tr w:rsidR="00F67CB7" w:rsidRPr="00F67CB7" w:rsidTr="00442C04">
        <w:trPr>
          <w:trHeight w:val="19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интерес к будущей профе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на практических и лабораторных занят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67CB7" w:rsidRPr="00F67CB7" w:rsidTr="00442C04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ет собственную учебную деятельность: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гулярно выполняет домашнюю работу;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ет пользоваться справочной и дополнительной литературой, таблицами, схемами;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меет в наличии учебные принадлежности, умеет ими </w:t>
            </w:r>
            <w:proofErr w:type="spellStart"/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ыатьс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CB7" w:rsidRPr="00F67CB7" w:rsidTr="00442C04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екватно оценивает результаты своей работы;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результаты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CB7" w:rsidRPr="00F67CB7" w:rsidTr="00442C04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способность находить и использовать нужную информацию для эффективного выполнения учебных задач;</w:t>
            </w:r>
          </w:p>
          <w:p w:rsidR="00F67CB7" w:rsidRPr="00F67CB7" w:rsidRDefault="00F67CB7" w:rsidP="00F67CB7">
            <w:pPr>
              <w:tabs>
                <w:tab w:val="left" w:pos="209"/>
                <w:tab w:val="left" w:pos="351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и систематизирует полученную информ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оценка </w:t>
            </w:r>
            <w:proofErr w:type="gramStart"/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й</w:t>
            </w:r>
            <w:proofErr w:type="gramEnd"/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учащихся.</w:t>
            </w:r>
          </w:p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я, доклады, рефер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CB7" w:rsidRPr="00F67CB7" w:rsidTr="00442C04">
        <w:trPr>
          <w:trHeight w:val="17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умение использовать информационно-коммуникационные технологии в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 и практические работы с использованием мультимедийной през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7CB7" w:rsidRPr="00F67CB7" w:rsidTr="00442C04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Эффективно общается с </w:t>
            </w:r>
            <w:proofErr w:type="spellStart"/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группниками</w:t>
            </w:r>
            <w:proofErr w:type="spellEnd"/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подавателем.</w:t>
            </w:r>
          </w:p>
          <w:p w:rsidR="00F67CB7" w:rsidRPr="00F67CB7" w:rsidRDefault="00F67CB7" w:rsidP="00F67CB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опыт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й и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      </w:r>
          </w:p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в парах,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7CB7" w:rsidRPr="00F67CB7" w:rsidTr="00442C04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ет требования безопасности при организации соб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67CB7" w:rsidRPr="00F67CB7" w:rsidTr="00442C04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устойчивый интерес к исполнению воинской обяза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B7" w:rsidRPr="00F67CB7" w:rsidRDefault="00F67CB7" w:rsidP="00F6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67CB7" w:rsidRPr="00F67CB7" w:rsidRDefault="00F67CB7" w:rsidP="00F6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B7" w:rsidRPr="00F67CB7" w:rsidRDefault="00F67CB7" w:rsidP="00F67C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F67CB7" w:rsidRPr="00F67CB7" w:rsidTr="00442C04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F67CB7" w:rsidRPr="00F67CB7" w:rsidTr="00442C04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67CB7" w:rsidRPr="00F67CB7" w:rsidTr="00442C04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F67CB7" w:rsidRPr="00F67CB7" w:rsidTr="00442C0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3" w:type="dxa"/>
          </w:tcPr>
          <w:p w:rsidR="00F67CB7" w:rsidRPr="00F67CB7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F67CB7" w:rsidRPr="009D4D78" w:rsidTr="00442C0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67CB7" w:rsidRPr="009D4D78" w:rsidTr="00442C0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</w:tcPr>
          <w:p w:rsidR="00F67CB7" w:rsidRPr="009D4D78" w:rsidRDefault="00F67CB7" w:rsidP="00F67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F67CB7" w:rsidRPr="009D4D78" w:rsidRDefault="00F67CB7" w:rsidP="00F67CB7">
      <w:pPr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07A0C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АЯ ЛИТЕРАТУРА</w:t>
      </w:r>
    </w:p>
    <w:p w:rsidR="009D4D78" w:rsidRPr="009D4D78" w:rsidRDefault="009D4D78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Для студентов </w:t>
      </w:r>
      <w:proofErr w:type="spellStart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йзман</w:t>
      </w:r>
      <w:proofErr w:type="spellEnd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мельченко И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медицинских знаний: учеб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особие для бакалавров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сенова М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знецов С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влахович</w:t>
      </w:r>
      <w:proofErr w:type="spellEnd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др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гнестрельное оружие. — М., 201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безопасности жизнедеятельности: учебник для сред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роф. образования. — М., 201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безопасности жизнедеятельности: электронный учебник для сред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роф. образования. — М., 201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учебник для учреждений сред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актикум: учеб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особие для учреждений сред. проф. образования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ое учебное издание для обучающихся по профессиям в учреждениях сред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ое приложение к учебнику для учреждений сред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ый учебно-методический комплекс для учреждений сред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</w:t>
      </w:r>
      <w:proofErr w:type="spellEnd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учебник для студентов сред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роф. образования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</w:t>
      </w:r>
      <w:proofErr w:type="spellEnd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Основы военной службы: учебник для учащихся старших классов сред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</w:t>
      </w:r>
      <w:proofErr w:type="spellEnd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Азбука патриота. Друзья и враги России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№ 4. — Ст. 44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 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  <w:proofErr w:type="gramEnd"/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1) (утвержден Федеральным законом от 30.11.94 № 51-ФЗ (в ред. от 11.02.2013, с изм. и доп. от 01.03.2013) // СЗ РФ. — 1994. — № 32 (Ч. 1)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— Ст. 3301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Уголовный кодекс Российской Федерации (утвержден Федеральным законом от 13.06.1996 № 63-ФЗ) (в ред. от 07.12.2011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с изм. и доп., вступающими в силу с 05.04.2013) // СЗ РФ. — 1996. — № 25. — Ст. 295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8.03.1998 № 53-ФЗ «О воинской обязанности и военной службе» (в ред. от 04.03.2013, с изм. от 21.03.1013) // СЗ РФ. — 1998. — № 13. — Ст. 1475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1994. — № 35. — Ст. 364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31.05.1996 № 61-ФЗ «Об обороне» (в ред. от 05.04.2013) // СЗ РФ. — 1996. — № 23. — Ст. 275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Указ Президента РФ от 05.02.2010 № 146 «О Военной доктрине Российской Федерации» // СЗ РФ. — 2010. — № 7. — Ст. 724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Федерации» (зарегистрирован в Минюсте РФ 25.10.2011 № 22124) // Бюллетень нормативных актов федеральных органов исполнительной власти.</w:t>
      </w:r>
      <w:r w:rsidRPr="009D4D78">
        <w:rPr>
          <w:rFonts w:ascii="SchoolBookCSanPin-Regular" w:hAnsi="SchoolBookCSanPin-Regular" w:cs="SchoolBookCSanPin-Regular"/>
          <w:color w:val="000000"/>
          <w:sz w:val="24"/>
          <w:szCs w:val="24"/>
        </w:rPr>
        <w:t xml:space="preserve"> — 2011. — № 47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здравоохранения и социального развития РФ от 04.05.2012 № 477н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-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тельной власти. — 201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№ 16866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бяков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Физическая культура. Основы здорового образа жизни. — М., 2012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практикум: учеб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особие для учреждений нач. проф. образования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Митяев 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Книга будущих командиров. — М., 2010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зарова Е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лов</w:t>
      </w:r>
      <w:proofErr w:type="spellEnd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Основы медицинских знаний и здорового образа жизни: учебник для студ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учеб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аведений. — М.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Общевойсковые уставы Вооруженных Сил РФ (ред. 2013 г.) — Ростов н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>, 2013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Справочники, энциклопедии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това М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арева Т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Полная энциклопедия орденов и медалей России. — М., 200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онина 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100 великих наград. — М., 2009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менев 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Энциклопедия русского офицера. — М., 2008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торин</w:t>
      </w:r>
      <w:proofErr w:type="spellEnd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Танки: иллюстрированная энциклопедия. — М., 2011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убченков</w:t>
      </w:r>
      <w:proofErr w:type="spellEnd"/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Ю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4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. Русские полководцы. — М., 2009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D78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mchs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 (сайт МЧС РФ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mvd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 (сайт МВД РФ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mil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 (сайт Минобороны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fsb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 (сайт ФСБ РФ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dic</w:t>
      </w:r>
      <w:proofErr w:type="spellEnd"/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cademic.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Академик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Словари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энциклопедии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sgid</w:t>
      </w:r>
      <w:proofErr w:type="spellEnd"/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Воок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Gid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библиотека</w:t>
      </w:r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proofErr w:type="gramEnd"/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globalteka</w:t>
      </w:r>
      <w:proofErr w:type="spellEnd"/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ru/index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Глобалтека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Глобальная библиотека научных ресурсов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indo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 (Единое окно доступа к образовательным ресурсам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iprbookshop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ru (Электронно-библиотечная система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IPRbooks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/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default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asp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(Российский образовательный портал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Доступность, качество, эффективность).</w:t>
      </w:r>
      <w:proofErr w:type="gramEnd"/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/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book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(Электронная библиотечная система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pobediteli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 (проект «ПОБЕДИТЕЛИ: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Солдаты Великой войны»).</w:t>
      </w:r>
      <w:proofErr w:type="gramEnd"/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monino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 (Музей Военно-Воздушных Сил).</w:t>
      </w:r>
    </w:p>
    <w:p w:rsidR="00907A0C" w:rsidRPr="009D4D78" w:rsidRDefault="00907A0C" w:rsidP="00907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simvolika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rsl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 (Государственные символы России.</w:t>
      </w:r>
      <w:proofErr w:type="gram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История и реальность).</w:t>
      </w:r>
      <w:proofErr w:type="gramEnd"/>
    </w:p>
    <w:p w:rsidR="00D529A3" w:rsidRPr="00E365A7" w:rsidRDefault="00907A0C" w:rsidP="00E36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militera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4D78">
        <w:rPr>
          <w:rFonts w:ascii="Times New Roman" w:hAnsi="Times New Roman" w:cs="Times New Roman"/>
          <w:color w:val="000000"/>
          <w:sz w:val="24"/>
          <w:szCs w:val="24"/>
        </w:rPr>
        <w:t>lib</w:t>
      </w:r>
      <w:proofErr w:type="spellEnd"/>
      <w:r w:rsidRPr="009D4D78">
        <w:rPr>
          <w:rFonts w:ascii="Times New Roman" w:hAnsi="Times New Roman" w:cs="Times New Roman"/>
          <w:color w:val="000000"/>
          <w:sz w:val="24"/>
          <w:szCs w:val="24"/>
        </w:rPr>
        <w:t>. ru (Во</w:t>
      </w:r>
      <w:r w:rsidRPr="009D4D78">
        <w:rPr>
          <w:rFonts w:ascii="Times New Roman" w:hAnsi="Times New Roman" w:cs="Times New Roman"/>
          <w:color w:val="231F20"/>
          <w:sz w:val="24"/>
          <w:szCs w:val="24"/>
        </w:rPr>
        <w:t>енная литература</w:t>
      </w:r>
      <w:r w:rsidRPr="009D4D7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65A7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sectPr w:rsidR="00D529A3" w:rsidRPr="00E365A7" w:rsidSect="00442C04">
      <w:footerReference w:type="even" r:id="rId10"/>
      <w:footerReference w:type="default" r:id="rId11"/>
      <w:headerReference w:type="firs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E5" w:rsidRDefault="002531E5">
      <w:pPr>
        <w:spacing w:after="0" w:line="240" w:lineRule="auto"/>
      </w:pPr>
      <w:r>
        <w:separator/>
      </w:r>
    </w:p>
  </w:endnote>
  <w:endnote w:type="continuationSeparator" w:id="0">
    <w:p w:rsidR="002531E5" w:rsidRDefault="0025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572501"/>
      <w:docPartObj>
        <w:docPartGallery w:val="Page Numbers (Bottom of Page)"/>
        <w:docPartUnique/>
      </w:docPartObj>
    </w:sdtPr>
    <w:sdtContent>
      <w:p w:rsidR="002531E5" w:rsidRDefault="002531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EF">
          <w:rPr>
            <w:noProof/>
          </w:rPr>
          <w:t>2</w:t>
        </w:r>
        <w:r>
          <w:fldChar w:fldCharType="end"/>
        </w:r>
      </w:p>
    </w:sdtContent>
  </w:sdt>
  <w:p w:rsidR="002531E5" w:rsidRDefault="002531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E5" w:rsidRDefault="002531E5" w:rsidP="00442C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1E5" w:rsidRDefault="002531E5" w:rsidP="00442C0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E5" w:rsidRDefault="002531E5" w:rsidP="00442C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65A7">
      <w:rPr>
        <w:rStyle w:val="a5"/>
        <w:noProof/>
      </w:rPr>
      <w:t>13</w:t>
    </w:r>
    <w:r>
      <w:rPr>
        <w:rStyle w:val="a5"/>
      </w:rPr>
      <w:fldChar w:fldCharType="end"/>
    </w:r>
  </w:p>
  <w:p w:rsidR="002531E5" w:rsidRDefault="002531E5" w:rsidP="00442C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E5" w:rsidRDefault="002531E5">
      <w:pPr>
        <w:spacing w:after="0" w:line="240" w:lineRule="auto"/>
      </w:pPr>
      <w:r>
        <w:separator/>
      </w:r>
    </w:p>
  </w:footnote>
  <w:footnote w:type="continuationSeparator" w:id="0">
    <w:p w:rsidR="002531E5" w:rsidRDefault="0025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E5" w:rsidRDefault="002531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BD"/>
    <w:multiLevelType w:val="hybridMultilevel"/>
    <w:tmpl w:val="D03A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0B7"/>
    <w:multiLevelType w:val="hybridMultilevel"/>
    <w:tmpl w:val="7418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386A"/>
    <w:multiLevelType w:val="hybridMultilevel"/>
    <w:tmpl w:val="D312D348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0399"/>
    <w:multiLevelType w:val="multilevel"/>
    <w:tmpl w:val="4B5C7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093479"/>
    <w:multiLevelType w:val="hybridMultilevel"/>
    <w:tmpl w:val="7D98ADD2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7D62"/>
    <w:multiLevelType w:val="hybridMultilevel"/>
    <w:tmpl w:val="D9CE6910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F7D1A"/>
    <w:multiLevelType w:val="hybridMultilevel"/>
    <w:tmpl w:val="29B6A7D0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458E3"/>
    <w:multiLevelType w:val="hybridMultilevel"/>
    <w:tmpl w:val="7A84803E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13F38"/>
    <w:multiLevelType w:val="singleLevel"/>
    <w:tmpl w:val="49AE25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</w:abstractNum>
  <w:abstractNum w:abstractNumId="9">
    <w:nsid w:val="57080336"/>
    <w:multiLevelType w:val="multilevel"/>
    <w:tmpl w:val="1924C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E144B48"/>
    <w:multiLevelType w:val="hybridMultilevel"/>
    <w:tmpl w:val="2C2E5196"/>
    <w:lvl w:ilvl="0" w:tplc="F508F2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5818FE"/>
    <w:multiLevelType w:val="multilevel"/>
    <w:tmpl w:val="BD54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69"/>
    <w:rsid w:val="000E358C"/>
    <w:rsid w:val="00186D8B"/>
    <w:rsid w:val="001E2BD3"/>
    <w:rsid w:val="002531E5"/>
    <w:rsid w:val="004379B5"/>
    <w:rsid w:val="00442C04"/>
    <w:rsid w:val="00447114"/>
    <w:rsid w:val="005266BD"/>
    <w:rsid w:val="005C7918"/>
    <w:rsid w:val="00614567"/>
    <w:rsid w:val="00644E56"/>
    <w:rsid w:val="00667859"/>
    <w:rsid w:val="006736F8"/>
    <w:rsid w:val="0068767C"/>
    <w:rsid w:val="00695796"/>
    <w:rsid w:val="00714BED"/>
    <w:rsid w:val="00715294"/>
    <w:rsid w:val="0081608C"/>
    <w:rsid w:val="00860203"/>
    <w:rsid w:val="008743A0"/>
    <w:rsid w:val="00904769"/>
    <w:rsid w:val="00907A0C"/>
    <w:rsid w:val="00950143"/>
    <w:rsid w:val="009869B2"/>
    <w:rsid w:val="009D4D78"/>
    <w:rsid w:val="00A91AC1"/>
    <w:rsid w:val="00B34608"/>
    <w:rsid w:val="00B5057F"/>
    <w:rsid w:val="00BF6BD3"/>
    <w:rsid w:val="00CC5B7E"/>
    <w:rsid w:val="00D529A3"/>
    <w:rsid w:val="00D74EED"/>
    <w:rsid w:val="00D802A3"/>
    <w:rsid w:val="00D90884"/>
    <w:rsid w:val="00DC3B13"/>
    <w:rsid w:val="00DE473D"/>
    <w:rsid w:val="00E12D22"/>
    <w:rsid w:val="00E365A7"/>
    <w:rsid w:val="00E41555"/>
    <w:rsid w:val="00E942EF"/>
    <w:rsid w:val="00EA52EB"/>
    <w:rsid w:val="00EC11AA"/>
    <w:rsid w:val="00F67CB7"/>
    <w:rsid w:val="00F8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67CB7"/>
  </w:style>
  <w:style w:type="character" w:styleId="a5">
    <w:name w:val="page number"/>
    <w:basedOn w:val="a0"/>
    <w:rsid w:val="00F67CB7"/>
  </w:style>
  <w:style w:type="paragraph" w:styleId="a6">
    <w:name w:val="header"/>
    <w:basedOn w:val="a"/>
    <w:link w:val="a7"/>
    <w:uiPriority w:val="99"/>
    <w:unhideWhenUsed/>
    <w:rsid w:val="00A9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AC1"/>
  </w:style>
  <w:style w:type="paragraph" w:styleId="a8">
    <w:name w:val="List Paragraph"/>
    <w:basedOn w:val="a"/>
    <w:uiPriority w:val="34"/>
    <w:qFormat/>
    <w:rsid w:val="00EA5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67CB7"/>
  </w:style>
  <w:style w:type="character" w:styleId="a5">
    <w:name w:val="page number"/>
    <w:basedOn w:val="a0"/>
    <w:rsid w:val="00F67CB7"/>
  </w:style>
  <w:style w:type="paragraph" w:styleId="a6">
    <w:name w:val="header"/>
    <w:basedOn w:val="a"/>
    <w:link w:val="a7"/>
    <w:uiPriority w:val="99"/>
    <w:unhideWhenUsed/>
    <w:rsid w:val="00A9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AC1"/>
  </w:style>
  <w:style w:type="paragraph" w:styleId="a8">
    <w:name w:val="List Paragraph"/>
    <w:basedOn w:val="a"/>
    <w:uiPriority w:val="34"/>
    <w:qFormat/>
    <w:rsid w:val="00EA5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1EC8-E2B8-4E27-BCFC-8D91C18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GHOST</cp:lastModifiedBy>
  <cp:revision>33</cp:revision>
  <dcterms:created xsi:type="dcterms:W3CDTF">2017-10-30T04:30:00Z</dcterms:created>
  <dcterms:modified xsi:type="dcterms:W3CDTF">2020-11-18T04:11:00Z</dcterms:modified>
</cp:coreProperties>
</file>